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0B83" w14:textId="543D8DFE" w:rsidR="00666745" w:rsidRPr="00A0230A" w:rsidRDefault="00666745" w:rsidP="00252E1C">
      <w:pPr>
        <w:spacing w:line="300" w:lineRule="exact"/>
        <w:rPr>
          <w:rFonts w:asciiTheme="minorEastAsia" w:hAnsiTheme="minorEastAsia"/>
          <w:sz w:val="24"/>
          <w:szCs w:val="24"/>
        </w:rPr>
      </w:pPr>
      <w:bookmarkStart w:id="0" w:name="_Hlk196293811"/>
      <w:bookmarkStart w:id="1" w:name="_Hlk216705262"/>
      <w:r w:rsidRPr="00A0230A">
        <w:rPr>
          <w:rFonts w:asciiTheme="minorEastAsia" w:hAnsiTheme="minorEastAsia" w:hint="eastAsia"/>
          <w:sz w:val="24"/>
          <w:szCs w:val="24"/>
        </w:rPr>
        <w:t>様式第1号（第</w:t>
      </w:r>
      <w:r w:rsidR="0067541A">
        <w:rPr>
          <w:rFonts w:asciiTheme="minorEastAsia" w:hAnsiTheme="minorEastAsia" w:hint="eastAsia"/>
          <w:sz w:val="24"/>
          <w:szCs w:val="24"/>
        </w:rPr>
        <w:t>６</w:t>
      </w:r>
      <w:r w:rsidRPr="00A0230A">
        <w:rPr>
          <w:rFonts w:asciiTheme="minorEastAsia" w:hAnsiTheme="minorEastAsia" w:hint="eastAsia"/>
          <w:sz w:val="24"/>
          <w:szCs w:val="24"/>
        </w:rPr>
        <w:t>条関係）</w:t>
      </w:r>
    </w:p>
    <w:tbl>
      <w:tblPr>
        <w:tblW w:w="99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080"/>
        <w:gridCol w:w="5085"/>
      </w:tblGrid>
      <w:tr w:rsidR="00A7515B" w:rsidRPr="00A0230A" w14:paraId="1A72944B" w14:textId="77777777" w:rsidTr="00A0230A">
        <w:trPr>
          <w:trHeight w:val="3788"/>
        </w:trPr>
        <w:tc>
          <w:tcPr>
            <w:tcW w:w="9945" w:type="dxa"/>
            <w:gridSpan w:val="4"/>
            <w:tcBorders>
              <w:top w:val="nil"/>
              <w:left w:val="nil"/>
              <w:right w:val="nil"/>
            </w:tcBorders>
          </w:tcPr>
          <w:p w14:paraId="218B9EBD" w14:textId="07E9191F" w:rsidR="00A7515B" w:rsidRDefault="00A0230A" w:rsidP="00A0230A">
            <w:pPr>
              <w:spacing w:line="300" w:lineRule="exact"/>
              <w:ind w:left="-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230A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742023F2" w14:textId="77777777" w:rsidR="00A0230A" w:rsidRPr="00A0230A" w:rsidRDefault="00A0230A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</w:p>
          <w:p w14:paraId="241C141C" w14:textId="15ACFF50" w:rsidR="00A7515B" w:rsidRDefault="00A7515B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</w:p>
          <w:p w14:paraId="4F05C205" w14:textId="77777777" w:rsidR="007A2FC8" w:rsidRPr="00A0230A" w:rsidRDefault="007A2FC8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</w:p>
          <w:p w14:paraId="04556EB0" w14:textId="77B81529" w:rsidR="00A7515B" w:rsidRPr="00A0230A" w:rsidRDefault="00A7515B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  <w:r w:rsidRPr="00A0230A">
              <w:rPr>
                <w:rFonts w:asciiTheme="minorEastAsia" w:hAnsiTheme="minorEastAsia" w:hint="eastAsia"/>
                <w:sz w:val="24"/>
                <w:szCs w:val="24"/>
              </w:rPr>
              <w:t xml:space="preserve">　　恩 納 村 長　　様</w:t>
            </w:r>
          </w:p>
          <w:p w14:paraId="5C8407FD" w14:textId="6C64E8A5" w:rsidR="00A7515B" w:rsidRPr="00A0230A" w:rsidRDefault="00A7515B" w:rsidP="00E93812">
            <w:pPr>
              <w:spacing w:line="300" w:lineRule="exact"/>
              <w:ind w:rightChars="100"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023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</w:p>
          <w:p w14:paraId="010F9D3A" w14:textId="77777777" w:rsidR="007A2FC8" w:rsidRPr="00A0230A" w:rsidRDefault="007A2FC8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</w:p>
          <w:p w14:paraId="50335BA3" w14:textId="39E370F7" w:rsidR="00A7515B" w:rsidRPr="00A0230A" w:rsidRDefault="00A7515B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  <w:r w:rsidRPr="00A023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申請者　住所</w:t>
            </w:r>
          </w:p>
          <w:p w14:paraId="2B7520F0" w14:textId="0EC0A25C" w:rsidR="00A7515B" w:rsidRPr="00A0230A" w:rsidRDefault="00A7515B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  <w:r w:rsidRPr="00A023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="00A0230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A0230A">
              <w:rPr>
                <w:rFonts w:asciiTheme="minorEastAsia" w:hAnsiTheme="minorEastAsia" w:hint="eastAsia"/>
                <w:sz w:val="24"/>
                <w:szCs w:val="24"/>
              </w:rPr>
              <w:t>氏名　　　　　　　　　　　　　　㊞</w:t>
            </w:r>
          </w:p>
          <w:p w14:paraId="2887F4FD" w14:textId="15583D52" w:rsidR="00A7515B" w:rsidRDefault="00A7515B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  <w:r w:rsidRPr="00A023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="00A0230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0230A">
              <w:rPr>
                <w:rFonts w:asciiTheme="minorEastAsia" w:hAnsiTheme="minorEastAsia" w:hint="eastAsia"/>
                <w:sz w:val="24"/>
                <w:szCs w:val="24"/>
              </w:rPr>
              <w:t xml:space="preserve">（電話番号　</w:t>
            </w:r>
            <w:r w:rsidR="00A0230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023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）</w:t>
            </w:r>
          </w:p>
          <w:p w14:paraId="753533F9" w14:textId="1517D8B6" w:rsidR="00A0230A" w:rsidRDefault="00A0230A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</w:p>
          <w:p w14:paraId="4EE17E55" w14:textId="77777777" w:rsidR="00A0230A" w:rsidRPr="00A0230A" w:rsidRDefault="00A0230A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</w:p>
          <w:p w14:paraId="365123A6" w14:textId="5E59856E" w:rsidR="00A0230A" w:rsidRPr="00A0230A" w:rsidRDefault="00A0230A" w:rsidP="00A0230A">
            <w:pPr>
              <w:spacing w:line="300" w:lineRule="exact"/>
              <w:ind w:left="-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230A">
              <w:rPr>
                <w:rFonts w:asciiTheme="minorEastAsia" w:hAnsiTheme="minorEastAsia" w:hint="eastAsia"/>
                <w:sz w:val="24"/>
                <w:szCs w:val="24"/>
              </w:rPr>
              <w:t>恩納村民間賃貸住宅建設助成事業補助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事業計画</w:t>
            </w:r>
            <w:r w:rsidR="008313D1">
              <w:rPr>
                <w:rFonts w:asciiTheme="minorEastAsia" w:hAnsiTheme="minorEastAsia" w:hint="eastAsia"/>
                <w:sz w:val="24"/>
                <w:szCs w:val="24"/>
              </w:rPr>
              <w:t>承認申請書</w:t>
            </w:r>
          </w:p>
          <w:p w14:paraId="5D4F572D" w14:textId="401A787A" w:rsidR="00A7515B" w:rsidRPr="00A0230A" w:rsidRDefault="00A7515B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</w:p>
          <w:p w14:paraId="528CA7A7" w14:textId="77777777" w:rsidR="00E93812" w:rsidRPr="00A0230A" w:rsidRDefault="00E93812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</w:p>
          <w:p w14:paraId="14CB9816" w14:textId="7DF45252" w:rsidR="00A7515B" w:rsidRDefault="00A7515B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  <w:r w:rsidRPr="00A0230A">
              <w:rPr>
                <w:rFonts w:asciiTheme="minorEastAsia" w:hAnsiTheme="minorEastAsia" w:hint="eastAsia"/>
                <w:sz w:val="24"/>
                <w:szCs w:val="24"/>
              </w:rPr>
              <w:t xml:space="preserve">　恩納村民間賃貸住宅建設助成事業補助金交付要綱第</w:t>
            </w:r>
            <w:r w:rsidR="00F5081A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A0230A">
              <w:rPr>
                <w:rFonts w:asciiTheme="minorEastAsia" w:hAnsiTheme="minorEastAsia" w:hint="eastAsia"/>
                <w:sz w:val="24"/>
                <w:szCs w:val="24"/>
              </w:rPr>
              <w:t>条の規定により関係書類を添えて提出します。</w:t>
            </w:r>
          </w:p>
          <w:p w14:paraId="1CCDB3AC" w14:textId="2EE4A646" w:rsidR="00E57EC4" w:rsidRPr="00E57EC4" w:rsidRDefault="00E57EC4" w:rsidP="00E93812">
            <w:pPr>
              <w:spacing w:line="300" w:lineRule="exact"/>
              <w:ind w:left="-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0"/>
      <w:tr w:rsidR="00176144" w:rsidRPr="00A7515B" w14:paraId="41612CC1" w14:textId="4C6C344E" w:rsidTr="00A0230A">
        <w:trPr>
          <w:trHeight w:val="397"/>
        </w:trPr>
        <w:tc>
          <w:tcPr>
            <w:tcW w:w="2520" w:type="dxa"/>
          </w:tcPr>
          <w:p w14:paraId="4892C375" w14:textId="3C957712" w:rsidR="00176144" w:rsidRPr="00176144" w:rsidRDefault="00176144" w:rsidP="00B359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176144">
              <w:rPr>
                <w:rFonts w:asciiTheme="minorEastAsia" w:hAnsiTheme="minorEastAsia" w:hint="eastAsia"/>
                <w:sz w:val="22"/>
              </w:rPr>
              <w:t>民間賃貸住宅の名称</w:t>
            </w:r>
          </w:p>
        </w:tc>
        <w:tc>
          <w:tcPr>
            <w:tcW w:w="7425" w:type="dxa"/>
            <w:gridSpan w:val="3"/>
          </w:tcPr>
          <w:p w14:paraId="6E1F6BC6" w14:textId="261E3202" w:rsidR="00176144" w:rsidRPr="00176144" w:rsidRDefault="00176144" w:rsidP="00B359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76144" w:rsidRPr="00A7515B" w14:paraId="5F114576" w14:textId="77777777" w:rsidTr="00A0230A">
        <w:trPr>
          <w:trHeight w:val="397"/>
        </w:trPr>
        <w:tc>
          <w:tcPr>
            <w:tcW w:w="2520" w:type="dxa"/>
          </w:tcPr>
          <w:p w14:paraId="1042CB70" w14:textId="4D05C401" w:rsidR="00176144" w:rsidRPr="00176144" w:rsidRDefault="00176144" w:rsidP="00B359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176144">
              <w:rPr>
                <w:rFonts w:asciiTheme="minorEastAsia" w:hAnsiTheme="minorEastAsia" w:hint="eastAsia"/>
                <w:sz w:val="22"/>
              </w:rPr>
              <w:t>民間賃貸住宅の所在地</w:t>
            </w:r>
          </w:p>
        </w:tc>
        <w:tc>
          <w:tcPr>
            <w:tcW w:w="7425" w:type="dxa"/>
            <w:gridSpan w:val="3"/>
          </w:tcPr>
          <w:p w14:paraId="6D833EE8" w14:textId="77777777" w:rsidR="00176144" w:rsidRPr="00176144" w:rsidRDefault="00176144" w:rsidP="00B359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359DC" w:rsidRPr="00A7515B" w14:paraId="05EC6C52" w14:textId="2E4861C0" w:rsidTr="00A0230A">
        <w:trPr>
          <w:trHeight w:val="680"/>
        </w:trPr>
        <w:tc>
          <w:tcPr>
            <w:tcW w:w="2520" w:type="dxa"/>
          </w:tcPr>
          <w:p w14:paraId="3F0620EC" w14:textId="2671FFA8" w:rsidR="00B359DC" w:rsidRPr="00176144" w:rsidRDefault="009753CC" w:rsidP="00B359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民間賃貸住宅の所有者</w:t>
            </w:r>
          </w:p>
        </w:tc>
        <w:tc>
          <w:tcPr>
            <w:tcW w:w="7425" w:type="dxa"/>
            <w:gridSpan w:val="3"/>
          </w:tcPr>
          <w:p w14:paraId="6365AC3B" w14:textId="77777777" w:rsidR="00B359DC" w:rsidRDefault="009753CC" w:rsidP="00B359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29DAD40D" w14:textId="24BADA0F" w:rsidR="009753CC" w:rsidRPr="00176144" w:rsidRDefault="009753CC" w:rsidP="00B359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176144" w:rsidRPr="00A7515B" w14:paraId="3324272C" w14:textId="77777777" w:rsidTr="00A0230A">
        <w:trPr>
          <w:trHeight w:val="956"/>
        </w:trPr>
        <w:tc>
          <w:tcPr>
            <w:tcW w:w="2520" w:type="dxa"/>
          </w:tcPr>
          <w:p w14:paraId="43AC0DC9" w14:textId="102DD5FD" w:rsidR="00176144" w:rsidRDefault="00176144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 w:rsidRPr="00176144">
              <w:rPr>
                <w:rFonts w:asciiTheme="minorEastAsia" w:hAnsiTheme="minorEastAsia" w:hint="eastAsia"/>
                <w:sz w:val="22"/>
              </w:rPr>
              <w:t>敷地の所有</w:t>
            </w:r>
          </w:p>
          <w:p w14:paraId="49770907" w14:textId="5E0D2082" w:rsidR="00FC3371" w:rsidRDefault="00FC3371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</w:p>
          <w:p w14:paraId="245D0B29" w14:textId="77777777" w:rsidR="00176144" w:rsidRPr="00176144" w:rsidRDefault="00176144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25" w:type="dxa"/>
            <w:gridSpan w:val="3"/>
          </w:tcPr>
          <w:p w14:paraId="48998CFB" w14:textId="09A2A82D" w:rsidR="00176144" w:rsidRDefault="00176144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・自己所有（　　</w:t>
            </w:r>
            <w:r w:rsidR="00FC3371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FC337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月取得予定</w:t>
            </w:r>
            <w:r w:rsidR="00E9381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14:paraId="579CF4C0" w14:textId="7732102E" w:rsidR="00176144" w:rsidRDefault="00176144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借地</w:t>
            </w:r>
            <w:r w:rsidR="00FC3371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（土地所有者：　　　　　　　　　　　　　　　　　　　）</w:t>
            </w:r>
          </w:p>
          <w:p w14:paraId="2081EB14" w14:textId="5E2F1D9D" w:rsidR="00176144" w:rsidRDefault="00176144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FC3371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（借地期間　：　　　　</w:t>
            </w:r>
            <w:r w:rsidR="00FC337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～　　　　　　　　　）</w:t>
            </w:r>
          </w:p>
        </w:tc>
      </w:tr>
      <w:tr w:rsidR="00FC3371" w:rsidRPr="00A7515B" w14:paraId="35604BD0" w14:textId="77777777" w:rsidTr="00A0230A">
        <w:trPr>
          <w:trHeight w:val="397"/>
        </w:trPr>
        <w:tc>
          <w:tcPr>
            <w:tcW w:w="2520" w:type="dxa"/>
          </w:tcPr>
          <w:p w14:paraId="24637573" w14:textId="2274F0EB" w:rsidR="00FC3371" w:rsidRPr="00176144" w:rsidRDefault="004E05D2" w:rsidP="004E05D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宅の構造</w:t>
            </w:r>
          </w:p>
        </w:tc>
        <w:tc>
          <w:tcPr>
            <w:tcW w:w="7425" w:type="dxa"/>
            <w:gridSpan w:val="3"/>
          </w:tcPr>
          <w:p w14:paraId="169D8E14" w14:textId="1FCBC8AF" w:rsidR="00FC3371" w:rsidRDefault="00FC3371" w:rsidP="004E05D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4E05D2">
              <w:rPr>
                <w:rFonts w:asciiTheme="minorEastAsia" w:hAnsiTheme="minorEastAsia" w:hint="eastAsia"/>
                <w:sz w:val="22"/>
              </w:rPr>
              <w:t xml:space="preserve">　　造</w:t>
            </w:r>
          </w:p>
        </w:tc>
      </w:tr>
      <w:tr w:rsidR="009753CC" w:rsidRPr="00A7515B" w14:paraId="46F7FB14" w14:textId="77777777" w:rsidTr="00A0230A">
        <w:trPr>
          <w:trHeight w:val="397"/>
        </w:trPr>
        <w:tc>
          <w:tcPr>
            <w:tcW w:w="2520" w:type="dxa"/>
          </w:tcPr>
          <w:p w14:paraId="3C103A2E" w14:textId="1AADF0E9" w:rsidR="009753CC" w:rsidRDefault="004E05D2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敷地面積及び駐車台数</w:t>
            </w:r>
          </w:p>
        </w:tc>
        <w:tc>
          <w:tcPr>
            <w:tcW w:w="7425" w:type="dxa"/>
            <w:gridSpan w:val="3"/>
          </w:tcPr>
          <w:p w14:paraId="5594C28A" w14:textId="4300405A" w:rsidR="009753CC" w:rsidRDefault="004E05D2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㎡　　　　　　　　台</w:t>
            </w:r>
          </w:p>
        </w:tc>
      </w:tr>
      <w:tr w:rsidR="00FC3371" w:rsidRPr="00A7515B" w14:paraId="364E53FA" w14:textId="77777777" w:rsidTr="00A0230A">
        <w:trPr>
          <w:trHeight w:val="397"/>
        </w:trPr>
        <w:tc>
          <w:tcPr>
            <w:tcW w:w="2520" w:type="dxa"/>
          </w:tcPr>
          <w:p w14:paraId="51CD4FFA" w14:textId="206F7572" w:rsidR="00FC3371" w:rsidRPr="00176144" w:rsidRDefault="00FC3371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宅の</w:t>
            </w:r>
            <w:r w:rsidR="002112AD">
              <w:rPr>
                <w:rFonts w:asciiTheme="minorEastAsia" w:hAnsiTheme="minorEastAsia" w:hint="eastAsia"/>
                <w:sz w:val="22"/>
              </w:rPr>
              <w:t>棟数、</w:t>
            </w:r>
            <w:r>
              <w:rPr>
                <w:rFonts w:asciiTheme="minorEastAsia" w:hAnsiTheme="minorEastAsia" w:hint="eastAsia"/>
                <w:sz w:val="22"/>
              </w:rPr>
              <w:t>階数、戸数</w:t>
            </w:r>
          </w:p>
        </w:tc>
        <w:tc>
          <w:tcPr>
            <w:tcW w:w="7425" w:type="dxa"/>
            <w:gridSpan w:val="3"/>
          </w:tcPr>
          <w:p w14:paraId="4C821AE3" w14:textId="2B10DCF6" w:rsidR="00FC3371" w:rsidRDefault="00FC3371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2112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E05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112AD">
              <w:rPr>
                <w:rFonts w:asciiTheme="minorEastAsia" w:hAnsiTheme="minorEastAsia" w:hint="eastAsia"/>
                <w:sz w:val="22"/>
              </w:rPr>
              <w:t xml:space="preserve">棟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階建て　　　　</w:t>
            </w:r>
            <w:r w:rsidR="00D87E50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戸</w:t>
            </w:r>
          </w:p>
        </w:tc>
      </w:tr>
      <w:tr w:rsidR="00FC3371" w:rsidRPr="00A7515B" w14:paraId="76AB30AD" w14:textId="77777777" w:rsidTr="00A0230A">
        <w:trPr>
          <w:trHeight w:val="680"/>
        </w:trPr>
        <w:tc>
          <w:tcPr>
            <w:tcW w:w="2520" w:type="dxa"/>
          </w:tcPr>
          <w:p w14:paraId="1F983DB2" w14:textId="78AD16B0" w:rsidR="00FC3371" w:rsidRDefault="00FC3371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戸タイプ別の戸数、</w:t>
            </w:r>
          </w:p>
          <w:p w14:paraId="0D19654E" w14:textId="58D4CB84" w:rsidR="00FC3371" w:rsidRPr="00176144" w:rsidRDefault="00FC3371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用面積</w:t>
            </w:r>
            <w:r w:rsidR="00D65D28">
              <w:rPr>
                <w:rFonts w:asciiTheme="minorEastAsia" w:hAnsiTheme="minorEastAsia" w:hint="eastAsia"/>
                <w:sz w:val="22"/>
              </w:rPr>
              <w:t>、予定家賃</w:t>
            </w:r>
          </w:p>
        </w:tc>
        <w:tc>
          <w:tcPr>
            <w:tcW w:w="7425" w:type="dxa"/>
            <w:gridSpan w:val="3"/>
          </w:tcPr>
          <w:p w14:paraId="0850AEA3" w14:textId="1A121FA4" w:rsidR="00FC3371" w:rsidRDefault="004E05D2" w:rsidP="004E05D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ＬＤＫ</w:t>
            </w:r>
            <w:r w:rsidR="00FC337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16D4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C337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C3371">
              <w:rPr>
                <w:rFonts w:asciiTheme="minorEastAsia" w:hAnsiTheme="minorEastAsia" w:hint="eastAsia"/>
                <w:sz w:val="22"/>
              </w:rPr>
              <w:t>戸（</w:t>
            </w:r>
            <w:r w:rsidR="00211951">
              <w:rPr>
                <w:rFonts w:asciiTheme="minorEastAsia" w:hAnsiTheme="minorEastAsia" w:hint="eastAsia"/>
                <w:sz w:val="22"/>
              </w:rPr>
              <w:t>60</w:t>
            </w:r>
            <w:r w:rsidR="00FC3371">
              <w:rPr>
                <w:rFonts w:asciiTheme="minorEastAsia" w:hAnsiTheme="minorEastAsia" w:hint="eastAsia"/>
                <w:sz w:val="22"/>
              </w:rPr>
              <w:t>㎡</w:t>
            </w:r>
            <w:r w:rsidR="005D17DE">
              <w:rPr>
                <w:rFonts w:asciiTheme="minorEastAsia" w:hAnsiTheme="minorEastAsia" w:hint="eastAsia"/>
                <w:sz w:val="22"/>
              </w:rPr>
              <w:t>以上</w:t>
            </w:r>
            <w:r w:rsidR="00FC3371">
              <w:rPr>
                <w:rFonts w:asciiTheme="minorEastAsia" w:hAnsiTheme="minorEastAsia" w:hint="eastAsia"/>
                <w:sz w:val="22"/>
              </w:rPr>
              <w:t>/戸）</w:t>
            </w:r>
            <w:r w:rsidR="00D65D28">
              <w:rPr>
                <w:rFonts w:asciiTheme="minorEastAsia" w:hAnsiTheme="minorEastAsia" w:hint="eastAsia"/>
                <w:sz w:val="22"/>
              </w:rPr>
              <w:t xml:space="preserve">　　　　　　　　　　　　　　円</w:t>
            </w:r>
          </w:p>
          <w:p w14:paraId="22501E68" w14:textId="61708D42" w:rsidR="00FC3371" w:rsidRDefault="004E05D2" w:rsidP="004E05D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３ＬＤＫ　</w:t>
            </w:r>
            <w:r w:rsidR="00FC337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16D4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C3371">
              <w:rPr>
                <w:rFonts w:asciiTheme="minorEastAsia" w:hAnsiTheme="minorEastAsia" w:hint="eastAsia"/>
                <w:sz w:val="22"/>
              </w:rPr>
              <w:t xml:space="preserve">　戸（</w:t>
            </w:r>
            <w:r w:rsidR="00211951">
              <w:rPr>
                <w:rFonts w:asciiTheme="minorEastAsia" w:hAnsiTheme="minorEastAsia" w:hint="eastAsia"/>
                <w:sz w:val="22"/>
              </w:rPr>
              <w:t>70</w:t>
            </w:r>
            <w:r w:rsidR="005D17DE">
              <w:rPr>
                <w:rFonts w:asciiTheme="minorEastAsia" w:hAnsiTheme="minorEastAsia" w:hint="eastAsia"/>
                <w:sz w:val="22"/>
              </w:rPr>
              <w:t>㎡以上</w:t>
            </w:r>
            <w:r w:rsidR="00FC3371">
              <w:rPr>
                <w:rFonts w:asciiTheme="minorEastAsia" w:hAnsiTheme="minorEastAsia" w:hint="eastAsia"/>
                <w:sz w:val="22"/>
              </w:rPr>
              <w:t>/戸）</w:t>
            </w:r>
            <w:r w:rsidR="00D65D28">
              <w:rPr>
                <w:rFonts w:asciiTheme="minorEastAsia" w:hAnsiTheme="minorEastAsia" w:hint="eastAsia"/>
                <w:sz w:val="22"/>
              </w:rPr>
              <w:t xml:space="preserve">　　　　　　　　　　　　　　円</w:t>
            </w:r>
          </w:p>
        </w:tc>
      </w:tr>
      <w:tr w:rsidR="00C16D4B" w:rsidRPr="00A7515B" w14:paraId="06D90950" w14:textId="3A72FED4" w:rsidTr="00A0230A">
        <w:trPr>
          <w:trHeight w:val="397"/>
        </w:trPr>
        <w:tc>
          <w:tcPr>
            <w:tcW w:w="2520" w:type="dxa"/>
            <w:vMerge w:val="restart"/>
          </w:tcPr>
          <w:p w14:paraId="3DE93294" w14:textId="5FF4D6E7" w:rsidR="00C16D4B" w:rsidRDefault="00C16D4B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施工者（予定）</w:t>
            </w:r>
          </w:p>
          <w:p w14:paraId="3ECFCEA2" w14:textId="77777777" w:rsidR="00C16D4B" w:rsidRDefault="00C16D4B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</w:p>
          <w:p w14:paraId="590CBEB6" w14:textId="4A2B7593" w:rsidR="00C16D4B" w:rsidRDefault="00C16D4B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</w:tcPr>
          <w:p w14:paraId="72C394F8" w14:textId="1B1463F5" w:rsidR="00C16D4B" w:rsidRDefault="00C16D4B" w:rsidP="00E9381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165" w:type="dxa"/>
            <w:gridSpan w:val="2"/>
          </w:tcPr>
          <w:p w14:paraId="68A6ECCB" w14:textId="77777777" w:rsidR="00C16D4B" w:rsidRDefault="00C16D4B" w:rsidP="00E9381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16D4B" w:rsidRPr="00A7515B" w14:paraId="4F631E86" w14:textId="72205BD5" w:rsidTr="00A0230A">
        <w:trPr>
          <w:trHeight w:val="680"/>
        </w:trPr>
        <w:tc>
          <w:tcPr>
            <w:tcW w:w="2520" w:type="dxa"/>
            <w:vMerge/>
          </w:tcPr>
          <w:p w14:paraId="31A03D78" w14:textId="77777777" w:rsidR="00C16D4B" w:rsidRDefault="00C16D4B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</w:tcPr>
          <w:p w14:paraId="54CE6DA2" w14:textId="2B24C7C5" w:rsidR="00C16D4B" w:rsidRDefault="00C16D4B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165" w:type="dxa"/>
            <w:gridSpan w:val="2"/>
          </w:tcPr>
          <w:p w14:paraId="2D1980CF" w14:textId="6CA019CF" w:rsidR="00C16D4B" w:rsidRDefault="00C16D4B" w:rsidP="00E9381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67541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（電話番号</w:t>
            </w:r>
            <w:r w:rsidR="004727E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7541A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）</w:t>
            </w:r>
          </w:p>
          <w:p w14:paraId="5E6FE201" w14:textId="6F3D6A1F" w:rsidR="00C16D4B" w:rsidRDefault="00C16D4B" w:rsidP="00E9381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 </w:t>
            </w:r>
            <w:r w:rsidR="00E93812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担当者　：　　</w:t>
            </w:r>
            <w:r w:rsidR="00E9381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）</w:t>
            </w:r>
          </w:p>
        </w:tc>
      </w:tr>
      <w:tr w:rsidR="00C16D4B" w:rsidRPr="00A7515B" w14:paraId="79ADB84C" w14:textId="70ED7B00" w:rsidTr="00A0230A">
        <w:trPr>
          <w:trHeight w:val="397"/>
        </w:trPr>
        <w:tc>
          <w:tcPr>
            <w:tcW w:w="2520" w:type="dxa"/>
            <w:vMerge w:val="restart"/>
          </w:tcPr>
          <w:p w14:paraId="22A9FB50" w14:textId="3A85FDCC" w:rsidR="00C16D4B" w:rsidRDefault="00C16D4B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建設予定年月</w:t>
            </w:r>
            <w:r w:rsidR="00F23226">
              <w:rPr>
                <w:rFonts w:asciiTheme="minorEastAsia" w:hAnsiTheme="minorEastAsia" w:hint="eastAsia"/>
                <w:sz w:val="22"/>
              </w:rPr>
              <w:t>日</w:t>
            </w:r>
          </w:p>
          <w:p w14:paraId="5023749B" w14:textId="77777777" w:rsidR="00C16D4B" w:rsidRDefault="00C16D4B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</w:tcPr>
          <w:p w14:paraId="0EAF69D3" w14:textId="709F2787" w:rsidR="00C16D4B" w:rsidRDefault="00C16D4B" w:rsidP="00E9381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着手</w:t>
            </w:r>
          </w:p>
        </w:tc>
        <w:tc>
          <w:tcPr>
            <w:tcW w:w="6165" w:type="dxa"/>
            <w:gridSpan w:val="2"/>
          </w:tcPr>
          <w:p w14:paraId="6194A10A" w14:textId="2D13B569" w:rsidR="00C16D4B" w:rsidRDefault="005D17DE" w:rsidP="00E9381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</w:t>
            </w:r>
          </w:p>
        </w:tc>
      </w:tr>
      <w:tr w:rsidR="00C16D4B" w:rsidRPr="00A7515B" w14:paraId="6E5EE6C7" w14:textId="47C6A191" w:rsidTr="00A0230A">
        <w:trPr>
          <w:trHeight w:val="397"/>
        </w:trPr>
        <w:tc>
          <w:tcPr>
            <w:tcW w:w="2520" w:type="dxa"/>
            <w:vMerge/>
          </w:tcPr>
          <w:p w14:paraId="0B013DCA" w14:textId="77777777" w:rsidR="00C16D4B" w:rsidRDefault="00C16D4B" w:rsidP="00E93812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</w:tcPr>
          <w:p w14:paraId="6D1C33DA" w14:textId="0BBA5C29" w:rsidR="00C16D4B" w:rsidRDefault="00C16D4B" w:rsidP="00E9381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完了</w:t>
            </w:r>
          </w:p>
        </w:tc>
        <w:tc>
          <w:tcPr>
            <w:tcW w:w="6165" w:type="dxa"/>
            <w:gridSpan w:val="2"/>
          </w:tcPr>
          <w:p w14:paraId="2A310CF2" w14:textId="38F1592E" w:rsidR="00C16D4B" w:rsidRDefault="005D17DE" w:rsidP="00E9381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</w:t>
            </w:r>
          </w:p>
        </w:tc>
      </w:tr>
      <w:tr w:rsidR="003E56C6" w:rsidRPr="00A7515B" w14:paraId="3A05D53B" w14:textId="10523F9F" w:rsidTr="00A0230A">
        <w:trPr>
          <w:trHeight w:val="2145"/>
        </w:trPr>
        <w:tc>
          <w:tcPr>
            <w:tcW w:w="4860" w:type="dxa"/>
            <w:gridSpan w:val="3"/>
          </w:tcPr>
          <w:p w14:paraId="7FB50F6F" w14:textId="1AF1A1ED" w:rsidR="003E56C6" w:rsidRPr="0006565A" w:rsidRDefault="003E56C6" w:rsidP="00E93812">
            <w:pPr>
              <w:spacing w:line="300" w:lineRule="exact"/>
              <w:ind w:left="-6"/>
              <w:rPr>
                <w:rFonts w:asciiTheme="minorEastAsia" w:hAnsiTheme="minorEastAsia"/>
                <w:szCs w:val="21"/>
              </w:rPr>
            </w:pPr>
            <w:r w:rsidRPr="0006565A">
              <w:rPr>
                <w:rFonts w:asciiTheme="minorEastAsia" w:hAnsiTheme="minorEastAsia" w:hint="eastAsia"/>
                <w:szCs w:val="21"/>
              </w:rPr>
              <w:t>助成要件チェックリスト</w:t>
            </w:r>
          </w:p>
          <w:p w14:paraId="601E16A6" w14:textId="2D25665D" w:rsidR="003E56C6" w:rsidRPr="0006565A" w:rsidRDefault="003E56C6" w:rsidP="00E93812">
            <w:pPr>
              <w:spacing w:line="300" w:lineRule="exact"/>
              <w:ind w:left="-6"/>
              <w:rPr>
                <w:rFonts w:asciiTheme="minorEastAsia" w:hAnsiTheme="minorEastAsia"/>
                <w:szCs w:val="21"/>
              </w:rPr>
            </w:pPr>
            <w:r w:rsidRPr="0006565A">
              <w:rPr>
                <w:rFonts w:ascii="ＭＳ Ｐ明朝" w:eastAsia="ＭＳ Ｐ明朝" w:hint="eastAsia"/>
                <w:szCs w:val="21"/>
              </w:rPr>
              <w:t>□</w:t>
            </w:r>
            <w:r>
              <w:rPr>
                <w:rFonts w:ascii="ＭＳ Ｐ明朝" w:eastAsia="ＭＳ Ｐ明朝" w:hint="eastAsia"/>
                <w:szCs w:val="21"/>
              </w:rPr>
              <w:t xml:space="preserve"> 要綱第</w:t>
            </w:r>
            <w:r w:rsidR="00FB7117">
              <w:rPr>
                <w:rFonts w:ascii="ＭＳ Ｐ明朝" w:eastAsia="ＭＳ Ｐ明朝" w:hint="eastAsia"/>
                <w:szCs w:val="21"/>
              </w:rPr>
              <w:t>3</w:t>
            </w:r>
            <w:r>
              <w:rPr>
                <w:rFonts w:ascii="ＭＳ Ｐ明朝" w:eastAsia="ＭＳ Ｐ明朝" w:hint="eastAsia"/>
                <w:szCs w:val="21"/>
              </w:rPr>
              <w:t>条の要件を満たしている</w:t>
            </w:r>
          </w:p>
          <w:p w14:paraId="6CE49E6B" w14:textId="526B5AD0" w:rsidR="003E56C6" w:rsidRPr="0006565A" w:rsidRDefault="003E56C6" w:rsidP="005D17DE">
            <w:pPr>
              <w:spacing w:line="300" w:lineRule="exact"/>
              <w:ind w:left="-6"/>
              <w:rPr>
                <w:rFonts w:asciiTheme="minorEastAsia" w:hAnsiTheme="minorEastAsia"/>
                <w:szCs w:val="21"/>
              </w:rPr>
            </w:pPr>
            <w:r w:rsidRPr="0006565A">
              <w:rPr>
                <w:rFonts w:ascii="ＭＳ Ｐ明朝" w:eastAsia="ＭＳ Ｐ明朝" w:hint="eastAsia"/>
                <w:szCs w:val="21"/>
              </w:rPr>
              <w:t>□</w:t>
            </w:r>
            <w:r>
              <w:rPr>
                <w:rFonts w:ascii="ＭＳ Ｐ明朝" w:eastAsia="ＭＳ Ｐ明朝" w:hint="eastAsia"/>
                <w:szCs w:val="21"/>
              </w:rPr>
              <w:t xml:space="preserve"> 要綱第</w:t>
            </w:r>
            <w:r w:rsidR="00FB7117">
              <w:rPr>
                <w:rFonts w:ascii="ＭＳ Ｐ明朝" w:eastAsia="ＭＳ Ｐ明朝" w:hint="eastAsia"/>
                <w:szCs w:val="21"/>
              </w:rPr>
              <w:t>4</w:t>
            </w:r>
            <w:r>
              <w:rPr>
                <w:rFonts w:ascii="ＭＳ Ｐ明朝" w:eastAsia="ＭＳ Ｐ明朝" w:hint="eastAsia"/>
                <w:szCs w:val="21"/>
              </w:rPr>
              <w:t>条の要件を満たしている</w:t>
            </w:r>
          </w:p>
          <w:p w14:paraId="3A9D279F" w14:textId="7D559240" w:rsidR="003E56C6" w:rsidRPr="007A2FC8" w:rsidRDefault="003E56C6" w:rsidP="00207861">
            <w:pPr>
              <w:spacing w:line="300" w:lineRule="exact"/>
              <w:ind w:left="-6"/>
              <w:rPr>
                <w:rFonts w:ascii="ＭＳ Ｐ明朝" w:eastAsia="ＭＳ Ｐ明朝"/>
                <w:szCs w:val="21"/>
              </w:rPr>
            </w:pPr>
          </w:p>
        </w:tc>
        <w:tc>
          <w:tcPr>
            <w:tcW w:w="5085" w:type="dxa"/>
          </w:tcPr>
          <w:p w14:paraId="71248DAB" w14:textId="2AB075FE" w:rsidR="003E56C6" w:rsidRPr="0006565A" w:rsidRDefault="003E56C6" w:rsidP="0097622F">
            <w:pPr>
              <w:widowControl/>
              <w:spacing w:line="30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06565A">
              <w:rPr>
                <w:rFonts w:asciiTheme="minorEastAsia" w:hAnsiTheme="minorEastAsia" w:hint="eastAsia"/>
                <w:szCs w:val="21"/>
              </w:rPr>
              <w:t>【添付書類】</w:t>
            </w:r>
          </w:p>
          <w:p w14:paraId="0F274FED" w14:textId="29F4930B" w:rsidR="003E56C6" w:rsidRPr="003E56C6" w:rsidRDefault="003E56C6" w:rsidP="0097622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486305">
              <w:rPr>
                <w:rFonts w:asciiTheme="minorEastAsia" w:hAnsiTheme="minorEastAsia" w:hint="eastAsia"/>
                <w:szCs w:val="21"/>
              </w:rPr>
              <w:t>工事に係る</w:t>
            </w:r>
            <w:r>
              <w:rPr>
                <w:rFonts w:asciiTheme="minorEastAsia" w:hAnsiTheme="minorEastAsia" w:hint="eastAsia"/>
                <w:szCs w:val="21"/>
              </w:rPr>
              <w:t>位置図、配置図</w:t>
            </w:r>
            <w:r w:rsidR="0097622F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平面図</w:t>
            </w:r>
            <w:r w:rsidR="0097622F">
              <w:rPr>
                <w:rFonts w:asciiTheme="minorEastAsia" w:hAnsiTheme="minorEastAsia" w:hint="eastAsia"/>
                <w:szCs w:val="21"/>
              </w:rPr>
              <w:t>及び立面図</w:t>
            </w:r>
          </w:p>
          <w:p w14:paraId="7C49F6F7" w14:textId="1DF8D140" w:rsidR="003E56C6" w:rsidRDefault="003E56C6" w:rsidP="0097622F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E56C6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戸数</w:t>
            </w:r>
            <w:r w:rsidR="0097622F">
              <w:rPr>
                <w:rFonts w:asciiTheme="minorEastAsia" w:hAnsiTheme="minorEastAsia" w:hint="eastAsia"/>
                <w:szCs w:val="21"/>
              </w:rPr>
              <w:t>及び駐車台数が</w:t>
            </w:r>
            <w:r w:rsidR="009310EA">
              <w:rPr>
                <w:rFonts w:asciiTheme="minorEastAsia" w:hAnsiTheme="minorEastAsia" w:hint="eastAsia"/>
                <w:szCs w:val="21"/>
              </w:rPr>
              <w:t>確認できる</w:t>
            </w:r>
            <w:r>
              <w:rPr>
                <w:rFonts w:asciiTheme="minorEastAsia" w:hAnsiTheme="minorEastAsia" w:hint="eastAsia"/>
                <w:szCs w:val="21"/>
              </w:rPr>
              <w:t>書類</w:t>
            </w:r>
          </w:p>
          <w:p w14:paraId="3F338C83" w14:textId="136402E0" w:rsidR="0097622F" w:rsidRDefault="0097622F" w:rsidP="0097622F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5F4884">
              <w:rPr>
                <w:rFonts w:asciiTheme="minorEastAsia" w:hAnsiTheme="minorEastAsia" w:hint="eastAsia"/>
                <w:szCs w:val="21"/>
              </w:rPr>
              <w:t>１</w:t>
            </w:r>
            <w:r w:rsidR="00207861">
              <w:rPr>
                <w:rFonts w:asciiTheme="minorEastAsia" w:hAnsiTheme="minorEastAsia" w:hint="eastAsia"/>
                <w:szCs w:val="21"/>
              </w:rPr>
              <w:t>戸当たりの床面積が</w:t>
            </w:r>
            <w:r w:rsidR="009310EA">
              <w:rPr>
                <w:rFonts w:asciiTheme="minorEastAsia" w:hAnsiTheme="minorEastAsia" w:hint="eastAsia"/>
                <w:szCs w:val="21"/>
              </w:rPr>
              <w:t>確認できる</w:t>
            </w:r>
            <w:r w:rsidR="00207861">
              <w:rPr>
                <w:rFonts w:asciiTheme="minorEastAsia" w:hAnsiTheme="minorEastAsia" w:hint="eastAsia"/>
                <w:szCs w:val="21"/>
              </w:rPr>
              <w:t>書類</w:t>
            </w:r>
          </w:p>
          <w:p w14:paraId="170C77CB" w14:textId="47857703" w:rsidR="003E56C6" w:rsidRPr="003E56C6" w:rsidRDefault="003E56C6" w:rsidP="009310EA">
            <w:pPr>
              <w:spacing w:line="300" w:lineRule="exact"/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CA2EB4">
              <w:rPr>
                <w:rFonts w:asciiTheme="minorEastAsia" w:hAnsiTheme="minorEastAsia" w:hint="eastAsia"/>
                <w:szCs w:val="21"/>
              </w:rPr>
              <w:t>誓約書兼同意書</w:t>
            </w:r>
            <w:r w:rsidR="009310EA">
              <w:rPr>
                <w:rFonts w:asciiTheme="minorEastAsia" w:hAnsiTheme="minorEastAsia" w:hint="eastAsia"/>
                <w:szCs w:val="21"/>
              </w:rPr>
              <w:t>（</w:t>
            </w:r>
            <w:r w:rsidR="00CA2EB4">
              <w:rPr>
                <w:rFonts w:asciiTheme="minorEastAsia" w:hAnsiTheme="minorEastAsia" w:hint="eastAsia"/>
                <w:szCs w:val="21"/>
              </w:rPr>
              <w:t>様式</w:t>
            </w:r>
            <w:r>
              <w:rPr>
                <w:rFonts w:asciiTheme="minorEastAsia" w:hAnsiTheme="minorEastAsia" w:hint="eastAsia"/>
                <w:szCs w:val="21"/>
              </w:rPr>
              <w:t>第</w:t>
            </w:r>
            <w:r w:rsidR="005F4884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  <w:r w:rsidR="009310E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0C725E76" w14:textId="1A2E463E" w:rsidR="003E56C6" w:rsidRDefault="003E56C6" w:rsidP="0097622F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E56C6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建築確認済証又は建築工事届出証明証の写し</w:t>
            </w:r>
          </w:p>
          <w:p w14:paraId="7C498240" w14:textId="4F154107" w:rsidR="00CA2EB4" w:rsidRPr="00CA2EB4" w:rsidRDefault="00CA2EB4" w:rsidP="0097622F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工事着手前の状況写真（写真方向図含む）</w:t>
            </w:r>
          </w:p>
          <w:p w14:paraId="3E5F82AA" w14:textId="7F6C2635" w:rsidR="00CA2EB4" w:rsidRPr="007A2FC8" w:rsidRDefault="0097622F" w:rsidP="00FB7117">
            <w:pPr>
              <w:spacing w:line="30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その他村長が必要と認める書類</w:t>
            </w:r>
          </w:p>
        </w:tc>
      </w:tr>
      <w:bookmarkEnd w:id="1"/>
    </w:tbl>
    <w:p w14:paraId="0F2FC3E3" w14:textId="72D46901" w:rsidR="004F0148" w:rsidRDefault="004F0148" w:rsidP="00847B76">
      <w:pPr>
        <w:rPr>
          <w:rFonts w:hint="eastAsia"/>
        </w:rPr>
      </w:pPr>
    </w:p>
    <w:sectPr w:rsidR="004F0148" w:rsidSect="007A2FC8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780E" w14:textId="77777777" w:rsidR="007D280B" w:rsidRDefault="007D280B" w:rsidP="00125245">
      <w:r>
        <w:separator/>
      </w:r>
    </w:p>
  </w:endnote>
  <w:endnote w:type="continuationSeparator" w:id="0">
    <w:p w14:paraId="457E640E" w14:textId="77777777" w:rsidR="007D280B" w:rsidRDefault="007D280B" w:rsidP="0012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4AB0" w14:textId="77777777" w:rsidR="007D280B" w:rsidRDefault="007D280B" w:rsidP="00125245">
      <w:r>
        <w:separator/>
      </w:r>
    </w:p>
  </w:footnote>
  <w:footnote w:type="continuationSeparator" w:id="0">
    <w:p w14:paraId="6770B873" w14:textId="77777777" w:rsidR="007D280B" w:rsidRDefault="007D280B" w:rsidP="0012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C2E"/>
    <w:multiLevelType w:val="hybridMultilevel"/>
    <w:tmpl w:val="5E705E32"/>
    <w:lvl w:ilvl="0" w:tplc="F5E04ABE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" w15:restartNumberingAfterBreak="0">
    <w:nsid w:val="0F6D77D1"/>
    <w:multiLevelType w:val="hybridMultilevel"/>
    <w:tmpl w:val="2D28DD3A"/>
    <w:lvl w:ilvl="0" w:tplc="42E01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F5D8D"/>
    <w:multiLevelType w:val="hybridMultilevel"/>
    <w:tmpl w:val="391422FA"/>
    <w:lvl w:ilvl="0" w:tplc="DE6449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B773B"/>
    <w:multiLevelType w:val="hybridMultilevel"/>
    <w:tmpl w:val="E1AAF200"/>
    <w:lvl w:ilvl="0" w:tplc="2FC4CF8C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4" w15:restartNumberingAfterBreak="0">
    <w:nsid w:val="1F1767E6"/>
    <w:multiLevelType w:val="hybridMultilevel"/>
    <w:tmpl w:val="48A07DB0"/>
    <w:lvl w:ilvl="0" w:tplc="ABFE9EB0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C96A49"/>
    <w:multiLevelType w:val="hybridMultilevel"/>
    <w:tmpl w:val="20B898DA"/>
    <w:lvl w:ilvl="0" w:tplc="7C00744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9553664"/>
    <w:multiLevelType w:val="hybridMultilevel"/>
    <w:tmpl w:val="5C9C3D12"/>
    <w:lvl w:ilvl="0" w:tplc="A0E642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263F85"/>
    <w:multiLevelType w:val="hybridMultilevel"/>
    <w:tmpl w:val="CD721B38"/>
    <w:lvl w:ilvl="0" w:tplc="ED8C9FBE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BB0B1A"/>
    <w:multiLevelType w:val="hybridMultilevel"/>
    <w:tmpl w:val="7F240BEC"/>
    <w:lvl w:ilvl="0" w:tplc="9E6CFCBC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801DFD"/>
    <w:multiLevelType w:val="hybridMultilevel"/>
    <w:tmpl w:val="B57C0520"/>
    <w:lvl w:ilvl="0" w:tplc="44969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043051"/>
    <w:multiLevelType w:val="hybridMultilevel"/>
    <w:tmpl w:val="07F6C1A0"/>
    <w:lvl w:ilvl="0" w:tplc="B33EDB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DA224D"/>
    <w:multiLevelType w:val="hybridMultilevel"/>
    <w:tmpl w:val="2452E4C2"/>
    <w:lvl w:ilvl="0" w:tplc="8A40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18"/>
    <w:rsid w:val="00000E01"/>
    <w:rsid w:val="00002C77"/>
    <w:rsid w:val="00020EE6"/>
    <w:rsid w:val="00021910"/>
    <w:rsid w:val="00023765"/>
    <w:rsid w:val="00025166"/>
    <w:rsid w:val="000318DB"/>
    <w:rsid w:val="00034429"/>
    <w:rsid w:val="00034F4B"/>
    <w:rsid w:val="00041929"/>
    <w:rsid w:val="00047259"/>
    <w:rsid w:val="000505DD"/>
    <w:rsid w:val="000506B7"/>
    <w:rsid w:val="00051643"/>
    <w:rsid w:val="0006565A"/>
    <w:rsid w:val="000672ED"/>
    <w:rsid w:val="00067E4F"/>
    <w:rsid w:val="00071008"/>
    <w:rsid w:val="00075241"/>
    <w:rsid w:val="0007626F"/>
    <w:rsid w:val="00077A56"/>
    <w:rsid w:val="00090CF6"/>
    <w:rsid w:val="00095D9D"/>
    <w:rsid w:val="000A35D5"/>
    <w:rsid w:val="000B31B6"/>
    <w:rsid w:val="000B6A1B"/>
    <w:rsid w:val="000C0A2C"/>
    <w:rsid w:val="000C1193"/>
    <w:rsid w:val="000C1904"/>
    <w:rsid w:val="000D056D"/>
    <w:rsid w:val="000E2ABB"/>
    <w:rsid w:val="000E44C4"/>
    <w:rsid w:val="000F4ADF"/>
    <w:rsid w:val="000F7275"/>
    <w:rsid w:val="00100F6C"/>
    <w:rsid w:val="00111DDF"/>
    <w:rsid w:val="00113542"/>
    <w:rsid w:val="00116995"/>
    <w:rsid w:val="00125245"/>
    <w:rsid w:val="00145F1F"/>
    <w:rsid w:val="001469C0"/>
    <w:rsid w:val="00150E77"/>
    <w:rsid w:val="001712CB"/>
    <w:rsid w:val="00176144"/>
    <w:rsid w:val="00194DBC"/>
    <w:rsid w:val="001A0CD5"/>
    <w:rsid w:val="001A2976"/>
    <w:rsid w:val="001A3D15"/>
    <w:rsid w:val="001A7E39"/>
    <w:rsid w:val="001C1AB6"/>
    <w:rsid w:val="001C24EC"/>
    <w:rsid w:val="001C5994"/>
    <w:rsid w:val="001C6408"/>
    <w:rsid w:val="001D057B"/>
    <w:rsid w:val="001D1785"/>
    <w:rsid w:val="001D3550"/>
    <w:rsid w:val="001D507B"/>
    <w:rsid w:val="001E094B"/>
    <w:rsid w:val="001E3E23"/>
    <w:rsid w:val="001E3EDB"/>
    <w:rsid w:val="001F04E5"/>
    <w:rsid w:val="0020015E"/>
    <w:rsid w:val="00201664"/>
    <w:rsid w:val="00207861"/>
    <w:rsid w:val="002112AD"/>
    <w:rsid w:val="00211951"/>
    <w:rsid w:val="002161B2"/>
    <w:rsid w:val="002267C3"/>
    <w:rsid w:val="00233215"/>
    <w:rsid w:val="00236012"/>
    <w:rsid w:val="002363E6"/>
    <w:rsid w:val="00240D45"/>
    <w:rsid w:val="002425D0"/>
    <w:rsid w:val="00242C48"/>
    <w:rsid w:val="00245A3D"/>
    <w:rsid w:val="002462C3"/>
    <w:rsid w:val="00247805"/>
    <w:rsid w:val="00252E1C"/>
    <w:rsid w:val="00253AA3"/>
    <w:rsid w:val="00255526"/>
    <w:rsid w:val="00255F55"/>
    <w:rsid w:val="00261A14"/>
    <w:rsid w:val="002664CF"/>
    <w:rsid w:val="002717C5"/>
    <w:rsid w:val="00292582"/>
    <w:rsid w:val="00295F67"/>
    <w:rsid w:val="002A0B67"/>
    <w:rsid w:val="002B3A86"/>
    <w:rsid w:val="002B54FE"/>
    <w:rsid w:val="002B73A1"/>
    <w:rsid w:val="002D055E"/>
    <w:rsid w:val="002D5FF9"/>
    <w:rsid w:val="002F3108"/>
    <w:rsid w:val="002F43FD"/>
    <w:rsid w:val="002F4CF3"/>
    <w:rsid w:val="002F5889"/>
    <w:rsid w:val="003010E6"/>
    <w:rsid w:val="00302285"/>
    <w:rsid w:val="00311FA8"/>
    <w:rsid w:val="00314380"/>
    <w:rsid w:val="00314D89"/>
    <w:rsid w:val="0032223F"/>
    <w:rsid w:val="00323460"/>
    <w:rsid w:val="003259B6"/>
    <w:rsid w:val="00333DA0"/>
    <w:rsid w:val="00352014"/>
    <w:rsid w:val="00352C39"/>
    <w:rsid w:val="0035614A"/>
    <w:rsid w:val="00363139"/>
    <w:rsid w:val="003671BD"/>
    <w:rsid w:val="00381778"/>
    <w:rsid w:val="00391AFC"/>
    <w:rsid w:val="003944B7"/>
    <w:rsid w:val="00394593"/>
    <w:rsid w:val="003A20C2"/>
    <w:rsid w:val="003C12DA"/>
    <w:rsid w:val="003E56C6"/>
    <w:rsid w:val="00412350"/>
    <w:rsid w:val="00415FD0"/>
    <w:rsid w:val="0041763A"/>
    <w:rsid w:val="00417CBF"/>
    <w:rsid w:val="004222DB"/>
    <w:rsid w:val="00424ACA"/>
    <w:rsid w:val="004307B5"/>
    <w:rsid w:val="0043507A"/>
    <w:rsid w:val="00436130"/>
    <w:rsid w:val="004414AB"/>
    <w:rsid w:val="00446418"/>
    <w:rsid w:val="0045023F"/>
    <w:rsid w:val="004502B1"/>
    <w:rsid w:val="004509C8"/>
    <w:rsid w:val="0045200E"/>
    <w:rsid w:val="00460BDC"/>
    <w:rsid w:val="00471132"/>
    <w:rsid w:val="004727E0"/>
    <w:rsid w:val="00486305"/>
    <w:rsid w:val="004911BD"/>
    <w:rsid w:val="0049660A"/>
    <w:rsid w:val="004967EB"/>
    <w:rsid w:val="004B1D2C"/>
    <w:rsid w:val="004B1DAF"/>
    <w:rsid w:val="004B51A4"/>
    <w:rsid w:val="004C07D9"/>
    <w:rsid w:val="004C1661"/>
    <w:rsid w:val="004C5B50"/>
    <w:rsid w:val="004C665A"/>
    <w:rsid w:val="004C70AC"/>
    <w:rsid w:val="004D470D"/>
    <w:rsid w:val="004E0290"/>
    <w:rsid w:val="004E05D2"/>
    <w:rsid w:val="004F0148"/>
    <w:rsid w:val="004F6C5C"/>
    <w:rsid w:val="005005D8"/>
    <w:rsid w:val="00530E20"/>
    <w:rsid w:val="00531AFC"/>
    <w:rsid w:val="0054052C"/>
    <w:rsid w:val="00541B18"/>
    <w:rsid w:val="00560938"/>
    <w:rsid w:val="005656D4"/>
    <w:rsid w:val="005854AE"/>
    <w:rsid w:val="00587526"/>
    <w:rsid w:val="00594638"/>
    <w:rsid w:val="00596D78"/>
    <w:rsid w:val="005A3540"/>
    <w:rsid w:val="005A470A"/>
    <w:rsid w:val="005A6C2D"/>
    <w:rsid w:val="005B0DCE"/>
    <w:rsid w:val="005B3843"/>
    <w:rsid w:val="005C712E"/>
    <w:rsid w:val="005D17DE"/>
    <w:rsid w:val="005E0C9C"/>
    <w:rsid w:val="005E6DB3"/>
    <w:rsid w:val="005F4884"/>
    <w:rsid w:val="00601D1D"/>
    <w:rsid w:val="006040BC"/>
    <w:rsid w:val="0061778C"/>
    <w:rsid w:val="00621C87"/>
    <w:rsid w:val="00626B9E"/>
    <w:rsid w:val="00630B99"/>
    <w:rsid w:val="00632FC0"/>
    <w:rsid w:val="00634919"/>
    <w:rsid w:val="00634D72"/>
    <w:rsid w:val="00634FF8"/>
    <w:rsid w:val="0064040B"/>
    <w:rsid w:val="00643960"/>
    <w:rsid w:val="00660D5F"/>
    <w:rsid w:val="0066127D"/>
    <w:rsid w:val="00666745"/>
    <w:rsid w:val="006671FF"/>
    <w:rsid w:val="0067541A"/>
    <w:rsid w:val="006768A4"/>
    <w:rsid w:val="006770BC"/>
    <w:rsid w:val="00677C9F"/>
    <w:rsid w:val="006852DD"/>
    <w:rsid w:val="006854EA"/>
    <w:rsid w:val="00685E7B"/>
    <w:rsid w:val="00686FB5"/>
    <w:rsid w:val="00694F88"/>
    <w:rsid w:val="0069565F"/>
    <w:rsid w:val="006A392C"/>
    <w:rsid w:val="006B3728"/>
    <w:rsid w:val="006C2E0E"/>
    <w:rsid w:val="006C4760"/>
    <w:rsid w:val="006D2C20"/>
    <w:rsid w:val="006D6F31"/>
    <w:rsid w:val="006E0767"/>
    <w:rsid w:val="006F3F40"/>
    <w:rsid w:val="006F7502"/>
    <w:rsid w:val="006F790D"/>
    <w:rsid w:val="00711F86"/>
    <w:rsid w:val="00721734"/>
    <w:rsid w:val="007305E2"/>
    <w:rsid w:val="007311C8"/>
    <w:rsid w:val="00734774"/>
    <w:rsid w:val="00742C23"/>
    <w:rsid w:val="00760640"/>
    <w:rsid w:val="0076084D"/>
    <w:rsid w:val="0076661F"/>
    <w:rsid w:val="007802F1"/>
    <w:rsid w:val="00780BA4"/>
    <w:rsid w:val="0078558F"/>
    <w:rsid w:val="00785C97"/>
    <w:rsid w:val="00787F3F"/>
    <w:rsid w:val="00796585"/>
    <w:rsid w:val="00797142"/>
    <w:rsid w:val="007A0502"/>
    <w:rsid w:val="007A2FC8"/>
    <w:rsid w:val="007B025E"/>
    <w:rsid w:val="007B6688"/>
    <w:rsid w:val="007C1CED"/>
    <w:rsid w:val="007C2D3F"/>
    <w:rsid w:val="007D0E82"/>
    <w:rsid w:val="007D280B"/>
    <w:rsid w:val="007E6AF4"/>
    <w:rsid w:val="007E7878"/>
    <w:rsid w:val="007F579F"/>
    <w:rsid w:val="00802161"/>
    <w:rsid w:val="008054E4"/>
    <w:rsid w:val="00814942"/>
    <w:rsid w:val="008232E4"/>
    <w:rsid w:val="00825E01"/>
    <w:rsid w:val="00826720"/>
    <w:rsid w:val="008313D1"/>
    <w:rsid w:val="0083193A"/>
    <w:rsid w:val="00834C8C"/>
    <w:rsid w:val="00842405"/>
    <w:rsid w:val="00842A29"/>
    <w:rsid w:val="00845513"/>
    <w:rsid w:val="00846B56"/>
    <w:rsid w:val="00847B76"/>
    <w:rsid w:val="008520D4"/>
    <w:rsid w:val="0085376F"/>
    <w:rsid w:val="00856193"/>
    <w:rsid w:val="00860E03"/>
    <w:rsid w:val="00863CF1"/>
    <w:rsid w:val="008705AB"/>
    <w:rsid w:val="008813DC"/>
    <w:rsid w:val="0088304F"/>
    <w:rsid w:val="00893AA4"/>
    <w:rsid w:val="00896BEA"/>
    <w:rsid w:val="008B2C05"/>
    <w:rsid w:val="008C2889"/>
    <w:rsid w:val="008C3406"/>
    <w:rsid w:val="008E0463"/>
    <w:rsid w:val="008E47CA"/>
    <w:rsid w:val="008F5F71"/>
    <w:rsid w:val="008F7B68"/>
    <w:rsid w:val="00911668"/>
    <w:rsid w:val="00914292"/>
    <w:rsid w:val="009154D0"/>
    <w:rsid w:val="0092240E"/>
    <w:rsid w:val="00925188"/>
    <w:rsid w:val="009310EA"/>
    <w:rsid w:val="009330B9"/>
    <w:rsid w:val="009432B4"/>
    <w:rsid w:val="009450D8"/>
    <w:rsid w:val="0095035B"/>
    <w:rsid w:val="00955F4E"/>
    <w:rsid w:val="00961A21"/>
    <w:rsid w:val="00963172"/>
    <w:rsid w:val="00972A08"/>
    <w:rsid w:val="009753CC"/>
    <w:rsid w:val="0097622F"/>
    <w:rsid w:val="009771D5"/>
    <w:rsid w:val="0098170E"/>
    <w:rsid w:val="009820D3"/>
    <w:rsid w:val="0098322B"/>
    <w:rsid w:val="00987CA0"/>
    <w:rsid w:val="009943B5"/>
    <w:rsid w:val="009A5EBF"/>
    <w:rsid w:val="009B476A"/>
    <w:rsid w:val="009B645D"/>
    <w:rsid w:val="009C4320"/>
    <w:rsid w:val="009C667E"/>
    <w:rsid w:val="009C66FE"/>
    <w:rsid w:val="009D3461"/>
    <w:rsid w:val="009E230C"/>
    <w:rsid w:val="009E41BB"/>
    <w:rsid w:val="009E6A0B"/>
    <w:rsid w:val="009F1E83"/>
    <w:rsid w:val="009F4220"/>
    <w:rsid w:val="00A0230A"/>
    <w:rsid w:val="00A0502C"/>
    <w:rsid w:val="00A06C86"/>
    <w:rsid w:val="00A11607"/>
    <w:rsid w:val="00A26314"/>
    <w:rsid w:val="00A26491"/>
    <w:rsid w:val="00A35364"/>
    <w:rsid w:val="00A36A8A"/>
    <w:rsid w:val="00A54EC1"/>
    <w:rsid w:val="00A57282"/>
    <w:rsid w:val="00A603DD"/>
    <w:rsid w:val="00A74952"/>
    <w:rsid w:val="00A7515B"/>
    <w:rsid w:val="00A76FD0"/>
    <w:rsid w:val="00A87D13"/>
    <w:rsid w:val="00A901E7"/>
    <w:rsid w:val="00A93E71"/>
    <w:rsid w:val="00A945EC"/>
    <w:rsid w:val="00AA24E0"/>
    <w:rsid w:val="00AB6069"/>
    <w:rsid w:val="00AB6CED"/>
    <w:rsid w:val="00AD61AF"/>
    <w:rsid w:val="00AD78E2"/>
    <w:rsid w:val="00AE0021"/>
    <w:rsid w:val="00AE5451"/>
    <w:rsid w:val="00AF14B6"/>
    <w:rsid w:val="00AF334E"/>
    <w:rsid w:val="00B074DE"/>
    <w:rsid w:val="00B10001"/>
    <w:rsid w:val="00B223E4"/>
    <w:rsid w:val="00B359DC"/>
    <w:rsid w:val="00B35A1C"/>
    <w:rsid w:val="00B4095E"/>
    <w:rsid w:val="00B43536"/>
    <w:rsid w:val="00B4363D"/>
    <w:rsid w:val="00B54225"/>
    <w:rsid w:val="00B5590A"/>
    <w:rsid w:val="00B623FC"/>
    <w:rsid w:val="00B658EF"/>
    <w:rsid w:val="00B65A55"/>
    <w:rsid w:val="00B9238D"/>
    <w:rsid w:val="00B9392F"/>
    <w:rsid w:val="00BA51EA"/>
    <w:rsid w:val="00BC59BD"/>
    <w:rsid w:val="00BC6F84"/>
    <w:rsid w:val="00BE6A48"/>
    <w:rsid w:val="00BE7EDC"/>
    <w:rsid w:val="00BF46E0"/>
    <w:rsid w:val="00BF52DC"/>
    <w:rsid w:val="00C03783"/>
    <w:rsid w:val="00C07775"/>
    <w:rsid w:val="00C1498B"/>
    <w:rsid w:val="00C16D4B"/>
    <w:rsid w:val="00C225A3"/>
    <w:rsid w:val="00C23A9C"/>
    <w:rsid w:val="00C3757E"/>
    <w:rsid w:val="00C44F72"/>
    <w:rsid w:val="00C4625C"/>
    <w:rsid w:val="00C5227F"/>
    <w:rsid w:val="00C53A57"/>
    <w:rsid w:val="00C55363"/>
    <w:rsid w:val="00C56672"/>
    <w:rsid w:val="00C673F2"/>
    <w:rsid w:val="00C825D2"/>
    <w:rsid w:val="00C978F3"/>
    <w:rsid w:val="00CA29A0"/>
    <w:rsid w:val="00CA2EB4"/>
    <w:rsid w:val="00CA7507"/>
    <w:rsid w:val="00CC19D5"/>
    <w:rsid w:val="00CD1F9D"/>
    <w:rsid w:val="00CD44BD"/>
    <w:rsid w:val="00CD56B1"/>
    <w:rsid w:val="00CD7F6E"/>
    <w:rsid w:val="00CE0544"/>
    <w:rsid w:val="00CE1F1F"/>
    <w:rsid w:val="00CE20E9"/>
    <w:rsid w:val="00CE24CB"/>
    <w:rsid w:val="00CF566D"/>
    <w:rsid w:val="00D02952"/>
    <w:rsid w:val="00D02CA4"/>
    <w:rsid w:val="00D067A9"/>
    <w:rsid w:val="00D0753E"/>
    <w:rsid w:val="00D146F8"/>
    <w:rsid w:val="00D14C15"/>
    <w:rsid w:val="00D164D1"/>
    <w:rsid w:val="00D21678"/>
    <w:rsid w:val="00D22688"/>
    <w:rsid w:val="00D30CED"/>
    <w:rsid w:val="00D408D7"/>
    <w:rsid w:val="00D42FA6"/>
    <w:rsid w:val="00D45ADC"/>
    <w:rsid w:val="00D601C9"/>
    <w:rsid w:val="00D634C0"/>
    <w:rsid w:val="00D63D75"/>
    <w:rsid w:val="00D65D28"/>
    <w:rsid w:val="00D663E7"/>
    <w:rsid w:val="00D66F17"/>
    <w:rsid w:val="00D703A4"/>
    <w:rsid w:val="00D87990"/>
    <w:rsid w:val="00D87E50"/>
    <w:rsid w:val="00D925FC"/>
    <w:rsid w:val="00D9799D"/>
    <w:rsid w:val="00DA0C5E"/>
    <w:rsid w:val="00DA40F8"/>
    <w:rsid w:val="00DA509C"/>
    <w:rsid w:val="00DB3A97"/>
    <w:rsid w:val="00DC0DAA"/>
    <w:rsid w:val="00DC34F7"/>
    <w:rsid w:val="00DD2B19"/>
    <w:rsid w:val="00DD4A92"/>
    <w:rsid w:val="00DD75DC"/>
    <w:rsid w:val="00DE0627"/>
    <w:rsid w:val="00DE44B8"/>
    <w:rsid w:val="00DE7993"/>
    <w:rsid w:val="00DE7A3D"/>
    <w:rsid w:val="00DF1AFC"/>
    <w:rsid w:val="00E02D79"/>
    <w:rsid w:val="00E03C3B"/>
    <w:rsid w:val="00E31470"/>
    <w:rsid w:val="00E31ECC"/>
    <w:rsid w:val="00E33C0D"/>
    <w:rsid w:val="00E44CE8"/>
    <w:rsid w:val="00E52F29"/>
    <w:rsid w:val="00E573C9"/>
    <w:rsid w:val="00E57EC4"/>
    <w:rsid w:val="00E67E5D"/>
    <w:rsid w:val="00E709BF"/>
    <w:rsid w:val="00E828FA"/>
    <w:rsid w:val="00E93812"/>
    <w:rsid w:val="00E956BC"/>
    <w:rsid w:val="00EA0423"/>
    <w:rsid w:val="00EA0F8E"/>
    <w:rsid w:val="00EA14BC"/>
    <w:rsid w:val="00EB5F04"/>
    <w:rsid w:val="00EC2E64"/>
    <w:rsid w:val="00EC6B4B"/>
    <w:rsid w:val="00ED0029"/>
    <w:rsid w:val="00ED3F46"/>
    <w:rsid w:val="00ED5E84"/>
    <w:rsid w:val="00EF0F18"/>
    <w:rsid w:val="00F0265B"/>
    <w:rsid w:val="00F02742"/>
    <w:rsid w:val="00F23226"/>
    <w:rsid w:val="00F2368F"/>
    <w:rsid w:val="00F24C7E"/>
    <w:rsid w:val="00F25616"/>
    <w:rsid w:val="00F42FBE"/>
    <w:rsid w:val="00F4386B"/>
    <w:rsid w:val="00F45FD2"/>
    <w:rsid w:val="00F501D2"/>
    <w:rsid w:val="00F5081A"/>
    <w:rsid w:val="00F53CA7"/>
    <w:rsid w:val="00F6037C"/>
    <w:rsid w:val="00F67478"/>
    <w:rsid w:val="00F67626"/>
    <w:rsid w:val="00F70C9D"/>
    <w:rsid w:val="00F73CDA"/>
    <w:rsid w:val="00F80BC2"/>
    <w:rsid w:val="00F83221"/>
    <w:rsid w:val="00F834FE"/>
    <w:rsid w:val="00F85873"/>
    <w:rsid w:val="00F91CDA"/>
    <w:rsid w:val="00F95BF7"/>
    <w:rsid w:val="00F966BF"/>
    <w:rsid w:val="00FA0028"/>
    <w:rsid w:val="00FA04F6"/>
    <w:rsid w:val="00FA248E"/>
    <w:rsid w:val="00FA73C2"/>
    <w:rsid w:val="00FB55B8"/>
    <w:rsid w:val="00FB7117"/>
    <w:rsid w:val="00FC3371"/>
    <w:rsid w:val="00FC5EB4"/>
    <w:rsid w:val="00FD10A5"/>
    <w:rsid w:val="00FF34E1"/>
    <w:rsid w:val="00FF4BE6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118314"/>
  <w15:docId w15:val="{B6811BDD-942B-49AC-9A4B-7A979E0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4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245"/>
  </w:style>
  <w:style w:type="paragraph" w:styleId="a5">
    <w:name w:val="footer"/>
    <w:basedOn w:val="a"/>
    <w:link w:val="a6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245"/>
  </w:style>
  <w:style w:type="paragraph" w:styleId="a7">
    <w:name w:val="Balloon Text"/>
    <w:basedOn w:val="a"/>
    <w:link w:val="a8"/>
    <w:uiPriority w:val="99"/>
    <w:semiHidden/>
    <w:unhideWhenUsed/>
    <w:rsid w:val="0030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0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6C2D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A6C2D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5A6C2D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A6C2D"/>
    <w:rPr>
      <w:rFonts w:asciiTheme="minorEastAsia" w:hAnsiTheme="minorEastAsia"/>
      <w:sz w:val="22"/>
    </w:rPr>
  </w:style>
  <w:style w:type="table" w:styleId="ad">
    <w:name w:val="Table Grid"/>
    <w:basedOn w:val="a1"/>
    <w:uiPriority w:val="39"/>
    <w:rsid w:val="00DE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43B5"/>
    <w:pPr>
      <w:ind w:leftChars="400" w:left="840"/>
    </w:pPr>
  </w:style>
  <w:style w:type="table" w:customStyle="1" w:styleId="1">
    <w:name w:val="表 (格子)1"/>
    <w:basedOn w:val="a1"/>
    <w:next w:val="ad"/>
    <w:uiPriority w:val="59"/>
    <w:rsid w:val="00F6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BC35-37AA-4711-8AA4-5CE0EDB8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與儀 也沙</cp:lastModifiedBy>
  <cp:revision>8</cp:revision>
  <cp:lastPrinted>2026-01-27T04:13:00Z</cp:lastPrinted>
  <dcterms:created xsi:type="dcterms:W3CDTF">2026-01-27T02:22:00Z</dcterms:created>
  <dcterms:modified xsi:type="dcterms:W3CDTF">2026-03-18T05:09:00Z</dcterms:modified>
</cp:coreProperties>
</file>